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1F" w:rsidRDefault="005C2C1F" w:rsidP="00994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совместной образовательной деятельности с детьми старшей группы (5-6 лет)</w:t>
      </w:r>
    </w:p>
    <w:p w:rsidR="00F2636F" w:rsidRPr="009948C6" w:rsidRDefault="00F2636F" w:rsidP="00994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8C6">
        <w:rPr>
          <w:rFonts w:ascii="Times New Roman" w:hAnsi="Times New Roman" w:cs="Times New Roman"/>
          <w:b/>
          <w:sz w:val="32"/>
          <w:szCs w:val="32"/>
        </w:rPr>
        <w:t>Тема недели: «Здравствуй, лето!»</w:t>
      </w:r>
    </w:p>
    <w:p w:rsidR="00F2636F" w:rsidRPr="005C2C1F" w:rsidRDefault="00F2636F" w:rsidP="005C2C1F">
      <w:pPr>
        <w:rPr>
          <w:rFonts w:ascii="Times New Roman" w:hAnsi="Times New Roman" w:cs="Times New Roman"/>
          <w:sz w:val="24"/>
          <w:szCs w:val="24"/>
        </w:rPr>
      </w:pPr>
      <w:r w:rsidRPr="005C2C1F">
        <w:rPr>
          <w:rFonts w:ascii="Times New Roman" w:hAnsi="Times New Roman" w:cs="Times New Roman"/>
          <w:sz w:val="24"/>
          <w:szCs w:val="24"/>
        </w:rPr>
        <w:t>Цель: Закрепить характерные признаки лета; развивать воображение, творческую активность; воспитывать любовь к природе.</w:t>
      </w:r>
    </w:p>
    <w:p w:rsidR="00036CD5" w:rsidRPr="005C2C1F" w:rsidRDefault="00036CD5" w:rsidP="009948C6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C2C1F">
        <w:rPr>
          <w:rFonts w:ascii="Times New Roman" w:hAnsi="Times New Roman" w:cs="Times New Roman"/>
          <w:sz w:val="24"/>
          <w:szCs w:val="24"/>
        </w:rPr>
        <w:t>Утренняя веселая зарядка</w:t>
      </w:r>
    </w:p>
    <w:p w:rsidR="00036CD5" w:rsidRPr="005C2C1F" w:rsidRDefault="005C2C1F" w:rsidP="009948C6">
      <w:pPr>
        <w:rPr>
          <w:rStyle w:val="a4"/>
          <w:rFonts w:ascii="Times New Roman" w:hAnsi="Times New Roman" w:cs="Times New Roman"/>
          <w:sz w:val="24"/>
          <w:szCs w:val="24"/>
        </w:rPr>
      </w:pPr>
      <w:hyperlink r:id="rId6" w:history="1">
        <w:r w:rsidR="00036CD5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N326COanIyc</w:t>
        </w:r>
      </w:hyperlink>
    </w:p>
    <w:p w:rsidR="00F2636F" w:rsidRPr="005C2C1F" w:rsidRDefault="00036CD5" w:rsidP="009948C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2C1F">
        <w:rPr>
          <w:rFonts w:ascii="Times New Roman" w:hAnsi="Times New Roman" w:cs="Times New Roman"/>
          <w:sz w:val="24"/>
          <w:szCs w:val="24"/>
        </w:rPr>
        <w:t>Побудка</w:t>
      </w:r>
    </w:p>
    <w:p w:rsidR="00F2636F" w:rsidRPr="005C2C1F" w:rsidRDefault="005C2C1F" w:rsidP="009948C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2636F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BR03DrbCuF8</w:t>
        </w:r>
      </w:hyperlink>
    </w:p>
    <w:p w:rsidR="00036CD5" w:rsidRPr="005C2C1F" w:rsidRDefault="00036CD5" w:rsidP="009948C6">
      <w:pPr>
        <w:rPr>
          <w:rFonts w:ascii="Times New Roman" w:hAnsi="Times New Roman" w:cs="Times New Roman"/>
          <w:b/>
          <w:sz w:val="24"/>
          <w:szCs w:val="24"/>
        </w:rPr>
      </w:pPr>
      <w:r w:rsidRPr="005C2C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036CD5" w:rsidRPr="005C2C1F" w:rsidRDefault="00036CD5" w:rsidP="009948C6">
      <w:pPr>
        <w:rPr>
          <w:rFonts w:ascii="Times New Roman" w:hAnsi="Times New Roman" w:cs="Times New Roman"/>
          <w:sz w:val="24"/>
          <w:szCs w:val="24"/>
        </w:rPr>
      </w:pPr>
      <w:r w:rsidRPr="005C2C1F">
        <w:rPr>
          <w:rFonts w:ascii="Times New Roman" w:hAnsi="Times New Roman" w:cs="Times New Roman"/>
          <w:sz w:val="24"/>
          <w:szCs w:val="24"/>
        </w:rPr>
        <w:t>Носов Н. «Приключения Коли и Миши», «Фантазеры»</w:t>
      </w:r>
      <w:r w:rsidR="009948C6" w:rsidRPr="005C2C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948C6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mishka-knizhka.ru/audio-rasskazy-nosova/</w:t>
        </w:r>
      </w:hyperlink>
    </w:p>
    <w:p w:rsidR="00036CD5" w:rsidRPr="005C2C1F" w:rsidRDefault="00036CD5" w:rsidP="009948C6">
      <w:pPr>
        <w:rPr>
          <w:rFonts w:ascii="Times New Roman" w:hAnsi="Times New Roman" w:cs="Times New Roman"/>
          <w:sz w:val="24"/>
          <w:szCs w:val="24"/>
        </w:rPr>
      </w:pPr>
      <w:r w:rsidRPr="005C2C1F">
        <w:rPr>
          <w:rFonts w:ascii="Times New Roman" w:hAnsi="Times New Roman" w:cs="Times New Roman"/>
          <w:sz w:val="24"/>
          <w:szCs w:val="24"/>
        </w:rPr>
        <w:t>Осеева В. «Волшебное слово»</w:t>
      </w:r>
      <w:r w:rsidR="009948C6" w:rsidRPr="005C2C1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948C6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FsKgoy0vMY0&amp;feature=emb_logo</w:t>
        </w:r>
      </w:hyperlink>
    </w:p>
    <w:p w:rsidR="00036CD5" w:rsidRPr="005C2C1F" w:rsidRDefault="00036CD5" w:rsidP="009948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2C1F">
        <w:rPr>
          <w:rFonts w:ascii="Times New Roman" w:hAnsi="Times New Roman" w:cs="Times New Roman"/>
          <w:sz w:val="24"/>
          <w:szCs w:val="24"/>
        </w:rPr>
        <w:t>Божов</w:t>
      </w:r>
      <w:proofErr w:type="spellEnd"/>
      <w:r w:rsidRPr="005C2C1F">
        <w:rPr>
          <w:rFonts w:ascii="Times New Roman" w:hAnsi="Times New Roman" w:cs="Times New Roman"/>
          <w:sz w:val="24"/>
          <w:szCs w:val="24"/>
        </w:rPr>
        <w:t xml:space="preserve"> В. «Серебряное копытце»</w:t>
      </w:r>
      <w:r w:rsidR="009948C6" w:rsidRPr="005C2C1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948C6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russkaja-skazka.ru/serebryanoe-kopyitce/</w:t>
        </w:r>
      </w:hyperlink>
    </w:p>
    <w:p w:rsidR="00036CD5" w:rsidRPr="005C2C1F" w:rsidRDefault="00036CD5" w:rsidP="009948C6">
      <w:pPr>
        <w:rPr>
          <w:rFonts w:ascii="Times New Roman" w:hAnsi="Times New Roman" w:cs="Times New Roman"/>
          <w:sz w:val="24"/>
          <w:szCs w:val="24"/>
        </w:rPr>
      </w:pPr>
      <w:r w:rsidRPr="005C2C1F">
        <w:rPr>
          <w:rFonts w:ascii="Times New Roman" w:hAnsi="Times New Roman" w:cs="Times New Roman"/>
          <w:sz w:val="24"/>
          <w:szCs w:val="24"/>
        </w:rPr>
        <w:t>Пришвин М. «Лесной хозяин»</w:t>
      </w:r>
      <w:r w:rsidR="009948C6" w:rsidRPr="005C2C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948C6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4pW2Dzct1Fo&amp;feature=emb_logo</w:t>
        </w:r>
      </w:hyperlink>
    </w:p>
    <w:p w:rsidR="00036CD5" w:rsidRPr="005C2C1F" w:rsidRDefault="00036CD5" w:rsidP="009948C6">
      <w:pPr>
        <w:rPr>
          <w:rFonts w:ascii="Times New Roman" w:hAnsi="Times New Roman" w:cs="Times New Roman"/>
          <w:b/>
          <w:sz w:val="24"/>
          <w:szCs w:val="24"/>
        </w:rPr>
      </w:pPr>
      <w:r w:rsidRPr="005C2C1F">
        <w:rPr>
          <w:rFonts w:ascii="Times New Roman" w:hAnsi="Times New Roman" w:cs="Times New Roman"/>
          <w:b/>
          <w:sz w:val="24"/>
          <w:szCs w:val="24"/>
        </w:rPr>
        <w:t>Консультации для родителей в летний период:</w:t>
      </w:r>
    </w:p>
    <w:p w:rsidR="00036CD5" w:rsidRPr="005C2C1F" w:rsidRDefault="005C2C1F" w:rsidP="009948C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36CD5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sb8yArCeq_o</w:t>
        </w:r>
      </w:hyperlink>
    </w:p>
    <w:p w:rsidR="00036CD5" w:rsidRPr="005C2C1F" w:rsidRDefault="005C2C1F" w:rsidP="009948C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36CD5" w:rsidRPr="005C2C1F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1LjO6NsctxE</w:t>
        </w:r>
      </w:hyperlink>
    </w:p>
    <w:p w:rsidR="00036CD5" w:rsidRPr="009948C6" w:rsidRDefault="00036CD5" w:rsidP="009948C6">
      <w:pPr>
        <w:rPr>
          <w:rFonts w:ascii="Times New Roman" w:hAnsi="Times New Roman" w:cs="Times New Roman"/>
          <w:sz w:val="24"/>
          <w:szCs w:val="24"/>
        </w:rPr>
      </w:pPr>
    </w:p>
    <w:p w:rsidR="00F2636F" w:rsidRPr="009948C6" w:rsidRDefault="00F2636F" w:rsidP="0099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8C6" w:rsidRPr="009948C6" w:rsidRDefault="009948C6" w:rsidP="0099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8C6" w:rsidRPr="009948C6" w:rsidRDefault="009948C6" w:rsidP="0099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8C6" w:rsidRPr="009948C6" w:rsidRDefault="009948C6" w:rsidP="0099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8C6" w:rsidRPr="009948C6" w:rsidRDefault="009948C6" w:rsidP="009948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5883"/>
        <w:gridCol w:w="7088"/>
      </w:tblGrid>
      <w:tr w:rsidR="00F2636F" w:rsidRPr="009948C6" w:rsidTr="009948C6">
        <w:tc>
          <w:tcPr>
            <w:tcW w:w="1576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83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ебенком</w:t>
            </w:r>
          </w:p>
        </w:tc>
        <w:tc>
          <w:tcPr>
            <w:tcW w:w="7088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ребенка</w:t>
            </w:r>
          </w:p>
        </w:tc>
      </w:tr>
      <w:tr w:rsidR="00F2636F" w:rsidRPr="009948C6" w:rsidTr="009948C6">
        <w:tc>
          <w:tcPr>
            <w:tcW w:w="1576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Понедельник 25.05.20.</w:t>
            </w:r>
          </w:p>
        </w:tc>
        <w:tc>
          <w:tcPr>
            <w:tcW w:w="5883" w:type="dxa"/>
          </w:tcPr>
          <w:p w:rsidR="00036CD5" w:rsidRPr="009948C6" w:rsidRDefault="00036CD5" w:rsidP="005C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лето?» Познавательное развитие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Задание: послушай про лето; назови признаки лета; чем ты будешь заниматься в летний период?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oNMurZl9So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Стихи про лето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учи стихотворение про лето. </w:t>
            </w:r>
            <w:hyperlink r:id="rId15" w:history="1">
              <w:r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C3rrrZJbL0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Игры для веселья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Задание: познакомься с новыми играми; поиграй и готовь игры с родителями; какая игра понравилась и все ли получилось, как рекомендуют?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zApwEpwFSg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Музыкальная пауза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Радуйся, пой, танцуй, будь свободным!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oIM2v--GKA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Загадки на сообразительность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Wd5yJUmvwY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F" w:rsidRPr="009948C6" w:rsidTr="009948C6">
        <w:tc>
          <w:tcPr>
            <w:tcW w:w="1576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26. 05.</w:t>
            </w:r>
          </w:p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5883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пятиминутка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2443" w:rsidRPr="009948C6">
              <w:rPr>
                <w:rFonts w:ascii="Times New Roman" w:hAnsi="Times New Roman" w:cs="Times New Roman"/>
                <w:sz w:val="24"/>
                <w:szCs w:val="24"/>
              </w:rPr>
              <w:t>Цель: Закрепить</w:t>
            </w:r>
            <w:r w:rsidR="00F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43" w:rsidRPr="009948C6">
              <w:rPr>
                <w:rFonts w:ascii="Times New Roman" w:hAnsi="Times New Roman" w:cs="Times New Roman"/>
                <w:sz w:val="24"/>
                <w:szCs w:val="24"/>
              </w:rPr>
              <w:t>цифры, умение соотносить цифру с ее начертанием.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Слушай, повторяй, запиши в тетрадь цифры и примеры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9n8UpiBE_g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Лепим из пластилина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: «Насекомые» Материалы: цветной пластилин, коврик.</w:t>
            </w:r>
          </w:p>
          <w:p w:rsidR="00F2636F" w:rsidRPr="009948C6" w:rsidRDefault="00F2636F" w:rsidP="005C2C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аботать с пластилином; развивать мелкую моторику рук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Y2XUSPudXg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Вот оно какое лето!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Смотри мультик и пой песню!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wd6kLXG5lM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F" w:rsidRPr="009948C6" w:rsidRDefault="00F2636F" w:rsidP="005C2C1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Стихи про лето. /слушай, повторяй/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vMD1_40y3I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3" w:rsidRPr="009948C6" w:rsidRDefault="00392443" w:rsidP="005C2C1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Уроки безопасности. /окно и балкон/</w:t>
            </w:r>
          </w:p>
          <w:p w:rsidR="00392443" w:rsidRPr="009948C6" w:rsidRDefault="00392443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Рекомендации: для совместного просмотра родителей и детей.</w:t>
            </w:r>
          </w:p>
          <w:p w:rsidR="00392443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92443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KIIrgNIqV8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F" w:rsidRPr="009948C6" w:rsidTr="009948C6">
        <w:tc>
          <w:tcPr>
            <w:tcW w:w="1576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883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 «Букет пионов»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Задание: нарисуй букет пионов нетрадиционными методами рисования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Материалы: альбомный лист, краски или гуашь, кисточки, вода, салфетка (тряпочка)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V7ooHGWukI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92443"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«Про лето»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: четко проговаривай, повтори, расскажи родителям, научи друзей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OywyxAOAAA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 и пой! /</w:t>
            </w:r>
            <w:proofErr w:type="gramStart"/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 у тебя есть друзья? Позвони им, скажи, что ты их не забыл/.</w:t>
            </w:r>
          </w:p>
          <w:p w:rsidR="00F2636F" w:rsidRPr="009948C6" w:rsidRDefault="005C2C1F" w:rsidP="005C2C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A8NJcho3Qo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Подвижные игры дома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: играй с родителями, играй сам, научи играть </w:t>
            </w:r>
            <w:proofErr w:type="gramStart"/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младших .</w:t>
            </w:r>
            <w:proofErr w:type="gramEnd"/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ZeNR-Mu_hg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3" w:rsidRPr="009948C6" w:rsidRDefault="00392443" w:rsidP="005C2C1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</w:t>
            </w:r>
            <w:proofErr w:type="spellStart"/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. /двигайся ритмично под музыку; выучи слова новой песенки/.</w:t>
            </w:r>
          </w:p>
          <w:p w:rsidR="00392443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92443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8qAc89TgyE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F" w:rsidRPr="009948C6" w:rsidTr="009948C6">
        <w:tc>
          <w:tcPr>
            <w:tcW w:w="1576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 05.</w:t>
            </w:r>
          </w:p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883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«Как и где живут</w:t>
            </w:r>
            <w:r w:rsidR="00585E9A"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 летом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?» Задание: Повтори</w:t>
            </w:r>
            <w:r w:rsidR="00585E9A"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названия насекомых. Где они живут? Как передвигаются?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re1UCB8kOE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/Выучи наизусть отрывок из стихотворения К. Чуковского «Муха – Цокотуха»/.</w:t>
            </w:r>
          </w:p>
          <w:p w:rsidR="00F2636F" w:rsidRPr="009948C6" w:rsidRDefault="00F2636F" w:rsidP="005C2C1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 Задание: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Смотри, повторяй, играй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dCJsupWSO8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F" w:rsidRPr="009948C6" w:rsidRDefault="00F2636F" w:rsidP="005C2C1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«Паучок» - </w:t>
            </w:r>
            <w:proofErr w:type="gramStart"/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поделка</w:t>
            </w:r>
            <w:r w:rsidR="00585E9A"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gramEnd"/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 из бумаги.</w:t>
            </w:r>
          </w:p>
          <w:p w:rsidR="00585E9A" w:rsidRPr="009948C6" w:rsidRDefault="00585E9A" w:rsidP="005C2C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работать с бумагой, клеем и ножницами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Материалы: цветная бумага, клей, ножницы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аботать с бумагой, развивать воображение, мелкую моторику рук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wKpSYKE0ok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8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«Улыбка лета!» /Как ты думаешь, какого цвета лето? Назови цвета/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PRqQBV_C8o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Познавательный мультфильм.</w:t>
            </w:r>
          </w:p>
          <w:p w:rsidR="00F2636F" w:rsidRPr="009948C6" w:rsidRDefault="00F2636F" w:rsidP="005C2C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«Муравьи»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/Ты узнал что-то новое? Расскажи </w:t>
            </w:r>
            <w:proofErr w:type="gramStart"/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родителям./</w:t>
            </w:r>
            <w:proofErr w:type="gramEnd"/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sBJxZvPA9M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Повторяй скороговорку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1FLEhI_aKQ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F" w:rsidRPr="009948C6" w:rsidTr="009948C6">
        <w:tc>
          <w:tcPr>
            <w:tcW w:w="1576" w:type="dxa"/>
          </w:tcPr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F2636F" w:rsidRPr="009948C6" w:rsidRDefault="00F2636F" w:rsidP="0099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883" w:type="dxa"/>
          </w:tcPr>
          <w:p w:rsidR="00F2636F" w:rsidRPr="009948C6" w:rsidRDefault="00F2636F" w:rsidP="005C2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льс дождя» Ф. Шопен 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/летние картины дождя/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Рекомендации: закрой глаза, можешь прилечь, прочувствуй, как композитор «нарисовал» музыкой дождь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-Z0EAobu_I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 «Пляж и лето»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E9A"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умении располагать </w:t>
            </w:r>
            <w:r w:rsidR="009948C6" w:rsidRPr="009948C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а листе бумаги, правильно держать карандаш, не крутить лист, </w:t>
            </w:r>
            <w:r w:rsidR="009948C6" w:rsidRPr="0099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аскрашивании </w:t>
            </w: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/нарисуй, у тебя получится\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Материалы: альбомный листок, краски, цветные карандаши или мелки, фломастеры (на выбор) и хорошее настроение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8eCE5SD-Go</w:t>
              </w:r>
            </w:hyperlink>
          </w:p>
          <w:p w:rsidR="00F2636F" w:rsidRPr="009948C6" w:rsidRDefault="00F2636F" w:rsidP="005C2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ро лето.</w:t>
            </w: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Задание: отгадывай загадки, заучи их, загадай родителям; повтори названия летних месяцев.</w:t>
            </w:r>
          </w:p>
          <w:p w:rsidR="00F2636F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2636F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x1MunyMaAY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36CD5" w:rsidRPr="009948C6" w:rsidRDefault="00036CD5" w:rsidP="005C2C1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 «Танец маленьких утят»,</w:t>
            </w:r>
          </w:p>
          <w:p w:rsidR="00036CD5" w:rsidRPr="009948C6" w:rsidRDefault="00036CD5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потом научишь ребят своей группы.</w:t>
            </w:r>
          </w:p>
          <w:p w:rsidR="00036CD5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036CD5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Iecgx7Dtws</w:t>
              </w:r>
            </w:hyperlink>
          </w:p>
          <w:p w:rsidR="00036CD5" w:rsidRPr="009948C6" w:rsidRDefault="00036CD5" w:rsidP="005C2C1F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Мультфильм от МЧС</w:t>
            </w:r>
          </w:p>
          <w:p w:rsidR="00036CD5" w:rsidRPr="009948C6" w:rsidRDefault="00036CD5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для детей «Опасные насекомые».</w:t>
            </w:r>
          </w:p>
          <w:p w:rsidR="00036CD5" w:rsidRPr="009948C6" w:rsidRDefault="00036CD5" w:rsidP="005C2C1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948C6">
              <w:rPr>
                <w:rFonts w:ascii="Times New Roman" w:hAnsi="Times New Roman" w:cs="Times New Roman"/>
                <w:sz w:val="24"/>
                <w:szCs w:val="24"/>
              </w:rPr>
              <w:t>Рекомендации: посмотри внимательно, как надо вести себя на прогулке в лесу и даже в городских парках; природой лучше любоваться.</w:t>
            </w:r>
          </w:p>
          <w:p w:rsidR="00036CD5" w:rsidRPr="009948C6" w:rsidRDefault="005C2C1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36CD5" w:rsidRPr="00994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LLNC-IM5c0</w:t>
              </w:r>
            </w:hyperlink>
          </w:p>
          <w:p w:rsidR="00F2636F" w:rsidRPr="009948C6" w:rsidRDefault="00F2636F" w:rsidP="005C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6F" w:rsidRDefault="00F2636F" w:rsidP="00F2636F"/>
    <w:p w:rsidR="00FD3BC7" w:rsidRDefault="00FD3BC7" w:rsidP="00774423"/>
    <w:p w:rsidR="00EF5AA0" w:rsidRDefault="00EF5AA0" w:rsidP="00774423"/>
    <w:p w:rsidR="00515851" w:rsidRPr="00774423" w:rsidRDefault="00515851" w:rsidP="00774423"/>
    <w:sectPr w:rsidR="00515851" w:rsidRPr="00774423" w:rsidSect="00F263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B0F"/>
    <w:multiLevelType w:val="hybridMultilevel"/>
    <w:tmpl w:val="D15E84B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746C64"/>
    <w:multiLevelType w:val="hybridMultilevel"/>
    <w:tmpl w:val="09C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18B"/>
    <w:multiLevelType w:val="hybridMultilevel"/>
    <w:tmpl w:val="2246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1A12"/>
    <w:multiLevelType w:val="hybridMultilevel"/>
    <w:tmpl w:val="C454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4A2"/>
    <w:multiLevelType w:val="hybridMultilevel"/>
    <w:tmpl w:val="5438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686"/>
    <w:multiLevelType w:val="hybridMultilevel"/>
    <w:tmpl w:val="0528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7AA"/>
    <w:multiLevelType w:val="hybridMultilevel"/>
    <w:tmpl w:val="DF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0410"/>
    <w:multiLevelType w:val="hybridMultilevel"/>
    <w:tmpl w:val="071C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CA9"/>
    <w:multiLevelType w:val="hybridMultilevel"/>
    <w:tmpl w:val="85BA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57F5"/>
    <w:multiLevelType w:val="hybridMultilevel"/>
    <w:tmpl w:val="1FB4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5D3E"/>
    <w:multiLevelType w:val="hybridMultilevel"/>
    <w:tmpl w:val="357C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7FC6"/>
    <w:multiLevelType w:val="hybridMultilevel"/>
    <w:tmpl w:val="234A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66F4D"/>
    <w:multiLevelType w:val="hybridMultilevel"/>
    <w:tmpl w:val="707A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1D38"/>
    <w:multiLevelType w:val="hybridMultilevel"/>
    <w:tmpl w:val="68C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7215"/>
    <w:multiLevelType w:val="hybridMultilevel"/>
    <w:tmpl w:val="D35A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555"/>
    <w:multiLevelType w:val="hybridMultilevel"/>
    <w:tmpl w:val="8E42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59AC"/>
    <w:multiLevelType w:val="hybridMultilevel"/>
    <w:tmpl w:val="C2AA9A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D08E2"/>
    <w:multiLevelType w:val="hybridMultilevel"/>
    <w:tmpl w:val="FA50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66F6B"/>
    <w:multiLevelType w:val="hybridMultilevel"/>
    <w:tmpl w:val="72CC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1FF7"/>
    <w:multiLevelType w:val="hybridMultilevel"/>
    <w:tmpl w:val="A55E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5D2"/>
    <w:multiLevelType w:val="hybridMultilevel"/>
    <w:tmpl w:val="4CBE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914"/>
    <w:multiLevelType w:val="hybridMultilevel"/>
    <w:tmpl w:val="6258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D03"/>
    <w:multiLevelType w:val="hybridMultilevel"/>
    <w:tmpl w:val="4EB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629E"/>
    <w:multiLevelType w:val="hybridMultilevel"/>
    <w:tmpl w:val="19F8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245"/>
    <w:multiLevelType w:val="hybridMultilevel"/>
    <w:tmpl w:val="4AAA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704E"/>
    <w:multiLevelType w:val="hybridMultilevel"/>
    <w:tmpl w:val="7906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21B6F"/>
    <w:multiLevelType w:val="hybridMultilevel"/>
    <w:tmpl w:val="3EDA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E62B9"/>
    <w:multiLevelType w:val="hybridMultilevel"/>
    <w:tmpl w:val="2B6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10F6"/>
    <w:multiLevelType w:val="hybridMultilevel"/>
    <w:tmpl w:val="CFB2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5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21"/>
  </w:num>
  <w:num w:numId="10">
    <w:abstractNumId w:val="10"/>
  </w:num>
  <w:num w:numId="11">
    <w:abstractNumId w:val="24"/>
  </w:num>
  <w:num w:numId="12">
    <w:abstractNumId w:val="2"/>
  </w:num>
  <w:num w:numId="13">
    <w:abstractNumId w:val="5"/>
  </w:num>
  <w:num w:numId="14">
    <w:abstractNumId w:val="28"/>
  </w:num>
  <w:num w:numId="15">
    <w:abstractNumId w:val="9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7"/>
  </w:num>
  <w:num w:numId="21">
    <w:abstractNumId w:val="11"/>
  </w:num>
  <w:num w:numId="22">
    <w:abstractNumId w:val="15"/>
  </w:num>
  <w:num w:numId="23">
    <w:abstractNumId w:val="19"/>
  </w:num>
  <w:num w:numId="24">
    <w:abstractNumId w:val="23"/>
  </w:num>
  <w:num w:numId="25">
    <w:abstractNumId w:val="1"/>
  </w:num>
  <w:num w:numId="26">
    <w:abstractNumId w:val="17"/>
  </w:num>
  <w:num w:numId="27">
    <w:abstractNumId w:val="22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23"/>
    <w:rsid w:val="0003118D"/>
    <w:rsid w:val="00036CD5"/>
    <w:rsid w:val="0005445E"/>
    <w:rsid w:val="000B2A9C"/>
    <w:rsid w:val="000E1B0C"/>
    <w:rsid w:val="0010332E"/>
    <w:rsid w:val="00131670"/>
    <w:rsid w:val="00134D99"/>
    <w:rsid w:val="0016343D"/>
    <w:rsid w:val="001723C6"/>
    <w:rsid w:val="001B4A3C"/>
    <w:rsid w:val="001D0650"/>
    <w:rsid w:val="00245C7B"/>
    <w:rsid w:val="002A74E5"/>
    <w:rsid w:val="002C5ECD"/>
    <w:rsid w:val="002D6182"/>
    <w:rsid w:val="003033B3"/>
    <w:rsid w:val="003113A9"/>
    <w:rsid w:val="003149C8"/>
    <w:rsid w:val="003408A8"/>
    <w:rsid w:val="00343433"/>
    <w:rsid w:val="00350589"/>
    <w:rsid w:val="00392443"/>
    <w:rsid w:val="003C1192"/>
    <w:rsid w:val="0042070F"/>
    <w:rsid w:val="00494397"/>
    <w:rsid w:val="004A21F4"/>
    <w:rsid w:val="004B49D3"/>
    <w:rsid w:val="004F2C38"/>
    <w:rsid w:val="004F63B7"/>
    <w:rsid w:val="00506E69"/>
    <w:rsid w:val="00515851"/>
    <w:rsid w:val="00536EF5"/>
    <w:rsid w:val="00554954"/>
    <w:rsid w:val="00585E9A"/>
    <w:rsid w:val="00592A66"/>
    <w:rsid w:val="005C2C1F"/>
    <w:rsid w:val="005D1B2D"/>
    <w:rsid w:val="005D6833"/>
    <w:rsid w:val="00631678"/>
    <w:rsid w:val="00634F4D"/>
    <w:rsid w:val="006353FB"/>
    <w:rsid w:val="00644300"/>
    <w:rsid w:val="00651C96"/>
    <w:rsid w:val="00676847"/>
    <w:rsid w:val="006F67DC"/>
    <w:rsid w:val="006F72E2"/>
    <w:rsid w:val="00721E45"/>
    <w:rsid w:val="007570A2"/>
    <w:rsid w:val="00774423"/>
    <w:rsid w:val="00777FFE"/>
    <w:rsid w:val="00782F17"/>
    <w:rsid w:val="007A29CC"/>
    <w:rsid w:val="007B22A4"/>
    <w:rsid w:val="00827796"/>
    <w:rsid w:val="00844E9C"/>
    <w:rsid w:val="0085239E"/>
    <w:rsid w:val="00871152"/>
    <w:rsid w:val="008C077A"/>
    <w:rsid w:val="008E253E"/>
    <w:rsid w:val="00905623"/>
    <w:rsid w:val="00917206"/>
    <w:rsid w:val="00940DE0"/>
    <w:rsid w:val="00943CE2"/>
    <w:rsid w:val="009669B6"/>
    <w:rsid w:val="00970259"/>
    <w:rsid w:val="0098481A"/>
    <w:rsid w:val="009948C6"/>
    <w:rsid w:val="009A05D1"/>
    <w:rsid w:val="009A5BDF"/>
    <w:rsid w:val="009B06B1"/>
    <w:rsid w:val="009D3D47"/>
    <w:rsid w:val="009F56AE"/>
    <w:rsid w:val="00A15A80"/>
    <w:rsid w:val="00A76922"/>
    <w:rsid w:val="00AB50E6"/>
    <w:rsid w:val="00AC1970"/>
    <w:rsid w:val="00B631B7"/>
    <w:rsid w:val="00CC3374"/>
    <w:rsid w:val="00CD2D7F"/>
    <w:rsid w:val="00CD79C0"/>
    <w:rsid w:val="00D01725"/>
    <w:rsid w:val="00D17CAE"/>
    <w:rsid w:val="00D21C97"/>
    <w:rsid w:val="00D645E7"/>
    <w:rsid w:val="00DB192C"/>
    <w:rsid w:val="00DD1072"/>
    <w:rsid w:val="00DF3EC3"/>
    <w:rsid w:val="00DF5963"/>
    <w:rsid w:val="00E04216"/>
    <w:rsid w:val="00E0596F"/>
    <w:rsid w:val="00E21A8B"/>
    <w:rsid w:val="00E7089F"/>
    <w:rsid w:val="00E83B0E"/>
    <w:rsid w:val="00EA51DD"/>
    <w:rsid w:val="00ED33A5"/>
    <w:rsid w:val="00ED42F3"/>
    <w:rsid w:val="00EE3BB1"/>
    <w:rsid w:val="00EF5AA0"/>
    <w:rsid w:val="00F0324E"/>
    <w:rsid w:val="00F2636F"/>
    <w:rsid w:val="00F35582"/>
    <w:rsid w:val="00F54184"/>
    <w:rsid w:val="00FB1847"/>
    <w:rsid w:val="00FD3BC7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C0A6F-7F26-42DA-8D7D-9A13FF2D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7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070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D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audio-rasskazy-nosova/" TargetMode="External"/><Relationship Id="rId13" Type="http://schemas.openxmlformats.org/officeDocument/2006/relationships/hyperlink" Target="https://www.youtube.com/watch?v=1LjO6NsctxE" TargetMode="External"/><Relationship Id="rId18" Type="http://schemas.openxmlformats.org/officeDocument/2006/relationships/hyperlink" Target="https://www.youtube.com/watch?v=BWd5yJUmvwY" TargetMode="External"/><Relationship Id="rId26" Type="http://schemas.openxmlformats.org/officeDocument/2006/relationships/hyperlink" Target="https://www.youtube.com/watch?v=XA8NJcho3Qo" TargetMode="External"/><Relationship Id="rId39" Type="http://schemas.openxmlformats.org/officeDocument/2006/relationships/hyperlink" Target="https://www.youtube.com/watch?v=gLLNC-IM5c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wd6kLXG5lM" TargetMode="External"/><Relationship Id="rId34" Type="http://schemas.openxmlformats.org/officeDocument/2006/relationships/hyperlink" Target="https://www.youtube.com/watch?v=D1FLEhI_aKQ" TargetMode="External"/><Relationship Id="rId7" Type="http://schemas.openxmlformats.org/officeDocument/2006/relationships/hyperlink" Target="https://www.youtube.com/watch?v=BR03DrbCuF8" TargetMode="External"/><Relationship Id="rId12" Type="http://schemas.openxmlformats.org/officeDocument/2006/relationships/hyperlink" Target="https://www.youtube.com/watch?v=sb8yArCeq_o" TargetMode="External"/><Relationship Id="rId17" Type="http://schemas.openxmlformats.org/officeDocument/2006/relationships/hyperlink" Target="https://www.youtube.com/watch?v=EoIM2v--GKA" TargetMode="External"/><Relationship Id="rId25" Type="http://schemas.openxmlformats.org/officeDocument/2006/relationships/hyperlink" Target="https://www.youtube.com/watch?v=ZOywyxAOAAA" TargetMode="External"/><Relationship Id="rId33" Type="http://schemas.openxmlformats.org/officeDocument/2006/relationships/hyperlink" Target="https://www.youtube.com/watch?v=_sBJxZvPA9M" TargetMode="External"/><Relationship Id="rId38" Type="http://schemas.openxmlformats.org/officeDocument/2006/relationships/hyperlink" Target="https://www.youtube.com/watch?v=IIecgx7Dt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ApwEpwFSg" TargetMode="External"/><Relationship Id="rId20" Type="http://schemas.openxmlformats.org/officeDocument/2006/relationships/hyperlink" Target="https://www.youtube.com/watch?v=YY2XUSPudXg" TargetMode="External"/><Relationship Id="rId29" Type="http://schemas.openxmlformats.org/officeDocument/2006/relationships/hyperlink" Target="https://www.youtube.com/watch?v=kre1UCB8kO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326COanIyc" TargetMode="External"/><Relationship Id="rId11" Type="http://schemas.openxmlformats.org/officeDocument/2006/relationships/hyperlink" Target="https://www.youtube.com/watch?v=4pW2Dzct1Fo&amp;feature=emb_logo" TargetMode="External"/><Relationship Id="rId24" Type="http://schemas.openxmlformats.org/officeDocument/2006/relationships/hyperlink" Target="https://www.youtube.com/watch?v=4V7ooHGWukI" TargetMode="External"/><Relationship Id="rId32" Type="http://schemas.openxmlformats.org/officeDocument/2006/relationships/hyperlink" Target="https://www.youtube.com/watch?v=rPRqQBV_C8o" TargetMode="External"/><Relationship Id="rId37" Type="http://schemas.openxmlformats.org/officeDocument/2006/relationships/hyperlink" Target="https://www.youtube.com/watch?v=tx1MunyMaA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3rrrZJbL0" TargetMode="External"/><Relationship Id="rId23" Type="http://schemas.openxmlformats.org/officeDocument/2006/relationships/hyperlink" Target="https://www.youtube.com/watch?v=TKIIrgNIqV8" TargetMode="External"/><Relationship Id="rId28" Type="http://schemas.openxmlformats.org/officeDocument/2006/relationships/hyperlink" Target="https://www.youtube.com/watch?v=O8qAc89TgyE" TargetMode="External"/><Relationship Id="rId36" Type="http://schemas.openxmlformats.org/officeDocument/2006/relationships/hyperlink" Target="https://www.youtube.com/watch?v=88eCE5SD-Go" TargetMode="External"/><Relationship Id="rId10" Type="http://schemas.openxmlformats.org/officeDocument/2006/relationships/hyperlink" Target="https://russkaja-skazka.ru/serebryanoe-kopyitce/" TargetMode="External"/><Relationship Id="rId19" Type="http://schemas.openxmlformats.org/officeDocument/2006/relationships/hyperlink" Target="https://www.youtube.com/watch?v=89n8UpiBE_g" TargetMode="External"/><Relationship Id="rId31" Type="http://schemas.openxmlformats.org/officeDocument/2006/relationships/hyperlink" Target="https://www.youtube.com/watch?v=KwKpSYKE0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sKgoy0vMY0&amp;feature=emb_logo" TargetMode="External"/><Relationship Id="rId14" Type="http://schemas.openxmlformats.org/officeDocument/2006/relationships/hyperlink" Target="https://www.youtube.com/watch?v=ioNMurZl9So" TargetMode="External"/><Relationship Id="rId22" Type="http://schemas.openxmlformats.org/officeDocument/2006/relationships/hyperlink" Target="https://www.youtube.com/watch?v=MvMD1_40y3I" TargetMode="External"/><Relationship Id="rId27" Type="http://schemas.openxmlformats.org/officeDocument/2006/relationships/hyperlink" Target="https://www.youtube.com/watch?v=fZeNR-Mu_hg" TargetMode="External"/><Relationship Id="rId30" Type="http://schemas.openxmlformats.org/officeDocument/2006/relationships/hyperlink" Target="https://www.youtube.com/watch?v=_dCJsupWSO8" TargetMode="External"/><Relationship Id="rId35" Type="http://schemas.openxmlformats.org/officeDocument/2006/relationships/hyperlink" Target="https://www.youtube.com/watch?v=1-Z0EAobu_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B2C8-3769-457E-9D6E-89E2DEA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8T12:25:00Z</dcterms:created>
  <dcterms:modified xsi:type="dcterms:W3CDTF">2020-05-20T16:20:00Z</dcterms:modified>
</cp:coreProperties>
</file>